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12CE0" w14:textId="77777777" w:rsidR="000F73C3" w:rsidRPr="00103FDE" w:rsidRDefault="000F73C3" w:rsidP="000F73C3">
      <w:pPr>
        <w:spacing w:line="276" w:lineRule="auto"/>
        <w:jc w:val="both"/>
        <w:outlineLvl w:val="0"/>
        <w:rPr>
          <w:rFonts w:asciiTheme="minorHAnsi" w:hAnsiTheme="minorHAnsi" w:cstheme="minorHAnsi"/>
          <w:sz w:val="22"/>
        </w:rPr>
      </w:pPr>
      <w:r w:rsidRPr="00103FDE">
        <w:rPr>
          <w:rFonts w:asciiTheme="minorHAnsi" w:hAnsiTheme="minorHAnsi" w:cstheme="minorHAnsi"/>
          <w:sz w:val="22"/>
        </w:rPr>
        <w:t>FOR IMMEDIATE RELEASE</w:t>
      </w:r>
    </w:p>
    <w:p w14:paraId="738374C6" w14:textId="3797604E" w:rsidR="000F73C3" w:rsidRPr="00103FDE" w:rsidRDefault="00524FAC" w:rsidP="000F73C3">
      <w:pPr>
        <w:spacing w:line="276" w:lineRule="auto"/>
        <w:jc w:val="both"/>
        <w:outlineLvl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PRIL </w:t>
      </w:r>
      <w:r w:rsidR="00DE36ED">
        <w:rPr>
          <w:rFonts w:asciiTheme="minorHAnsi" w:hAnsiTheme="minorHAnsi" w:cstheme="minorHAnsi"/>
          <w:sz w:val="22"/>
        </w:rPr>
        <w:t>23,</w:t>
      </w:r>
      <w:r w:rsidR="0050347D" w:rsidRPr="00103FDE">
        <w:rPr>
          <w:rFonts w:asciiTheme="minorHAnsi" w:hAnsiTheme="minorHAnsi" w:cstheme="minorHAnsi"/>
          <w:sz w:val="22"/>
        </w:rPr>
        <w:t xml:space="preserve"> 2020</w:t>
      </w:r>
    </w:p>
    <w:p w14:paraId="1523C33F" w14:textId="77777777" w:rsidR="000F73C3" w:rsidRPr="00103FDE" w:rsidRDefault="000F73C3" w:rsidP="000F73C3">
      <w:pPr>
        <w:spacing w:line="276" w:lineRule="auto"/>
        <w:jc w:val="both"/>
        <w:rPr>
          <w:rFonts w:asciiTheme="minorHAnsi" w:hAnsiTheme="minorHAnsi" w:cstheme="minorHAnsi"/>
        </w:rPr>
      </w:pPr>
    </w:p>
    <w:p w14:paraId="2BF8E46B" w14:textId="17DDF744" w:rsidR="00103FDE" w:rsidRPr="00103FDE" w:rsidRDefault="00103FDE" w:rsidP="00F2407D">
      <w:pPr>
        <w:spacing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103FDE">
        <w:rPr>
          <w:rFonts w:asciiTheme="minorHAnsi" w:hAnsiTheme="minorHAnsi" w:cstheme="minorHAnsi"/>
          <w:b/>
          <w:bCs/>
          <w:sz w:val="26"/>
          <w:szCs w:val="26"/>
          <w:u w:val="single"/>
        </w:rPr>
        <w:t>GOODY GRACE</w:t>
      </w:r>
      <w:r w:rsidR="00D04CE1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r w:rsidR="00F2407D">
        <w:rPr>
          <w:rFonts w:asciiTheme="minorHAnsi" w:hAnsiTheme="minorHAnsi" w:cstheme="minorHAnsi"/>
          <w:b/>
          <w:bCs/>
          <w:sz w:val="26"/>
          <w:szCs w:val="26"/>
          <w:u w:val="single"/>
        </w:rPr>
        <w:t>DROPS</w:t>
      </w:r>
      <w:r w:rsidR="00DE36ED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4/20-FRIENDLY</w:t>
      </w:r>
      <w:r w:rsidR="00D04CE1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NEW </w:t>
      </w:r>
      <w:r w:rsidR="00DE36ED">
        <w:rPr>
          <w:rFonts w:asciiTheme="minorHAnsi" w:hAnsiTheme="minorHAnsi" w:cstheme="minorHAnsi"/>
          <w:b/>
          <w:bCs/>
          <w:sz w:val="26"/>
          <w:szCs w:val="26"/>
          <w:u w:val="single"/>
        </w:rPr>
        <w:t>SINGLE,</w:t>
      </w:r>
      <w:r w:rsidR="00D04CE1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r w:rsidR="00524FAC">
        <w:rPr>
          <w:rFonts w:asciiTheme="minorHAnsi" w:hAnsiTheme="minorHAnsi" w:cstheme="minorHAnsi"/>
          <w:b/>
          <w:bCs/>
          <w:sz w:val="26"/>
          <w:szCs w:val="26"/>
          <w:u w:val="single"/>
        </w:rPr>
        <w:t>“IF I WANT TO”</w:t>
      </w:r>
    </w:p>
    <w:p w14:paraId="065FA328" w14:textId="77777777" w:rsidR="00103FDE" w:rsidRPr="00103FDE" w:rsidRDefault="00103FDE" w:rsidP="00103FDE">
      <w:pPr>
        <w:spacing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39C4E84D" w14:textId="1C467C49" w:rsidR="00524FAC" w:rsidRDefault="00103FDE" w:rsidP="00D04CE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103FDE">
        <w:rPr>
          <w:rFonts w:asciiTheme="minorHAnsi" w:hAnsiTheme="minorHAnsi" w:cstheme="minorHAnsi"/>
          <w:b/>
          <w:bCs/>
          <w:sz w:val="22"/>
        </w:rPr>
        <w:t xml:space="preserve">ACCLAIMED SINGER/SONGWRITER/PRODUCER </w:t>
      </w:r>
      <w:r w:rsidR="00A20DE4">
        <w:rPr>
          <w:rFonts w:asciiTheme="minorHAnsi" w:hAnsiTheme="minorHAnsi" w:cstheme="minorHAnsi"/>
          <w:b/>
          <w:bCs/>
          <w:sz w:val="22"/>
        </w:rPr>
        <w:t>INTERPOLATES</w:t>
      </w:r>
      <w:r w:rsidR="003953A2">
        <w:rPr>
          <w:rFonts w:asciiTheme="minorHAnsi" w:hAnsiTheme="minorHAnsi" w:cstheme="minorHAnsi"/>
          <w:b/>
          <w:bCs/>
          <w:sz w:val="22"/>
        </w:rPr>
        <w:t xml:space="preserve"> </w:t>
      </w:r>
      <w:r w:rsidR="00C471B3">
        <w:rPr>
          <w:rFonts w:asciiTheme="minorHAnsi" w:hAnsiTheme="minorHAnsi" w:cstheme="minorHAnsi"/>
          <w:b/>
          <w:bCs/>
          <w:sz w:val="22"/>
        </w:rPr>
        <w:t>“IT’S MY PARTY”</w:t>
      </w:r>
      <w:r w:rsidR="003953A2">
        <w:rPr>
          <w:rFonts w:asciiTheme="minorHAnsi" w:hAnsiTheme="minorHAnsi" w:cstheme="minorHAnsi"/>
          <w:b/>
          <w:bCs/>
          <w:sz w:val="22"/>
        </w:rPr>
        <w:t xml:space="preserve"> IN </w:t>
      </w:r>
      <w:r w:rsidR="00D04CE1">
        <w:rPr>
          <w:rFonts w:asciiTheme="minorHAnsi" w:hAnsiTheme="minorHAnsi" w:cstheme="minorHAnsi"/>
          <w:b/>
          <w:bCs/>
          <w:sz w:val="22"/>
        </w:rPr>
        <w:t>EA</w:t>
      </w:r>
      <w:r w:rsidR="00DE36ED">
        <w:rPr>
          <w:rFonts w:asciiTheme="minorHAnsi" w:hAnsiTheme="minorHAnsi" w:cstheme="minorHAnsi"/>
          <w:b/>
          <w:bCs/>
          <w:sz w:val="22"/>
        </w:rPr>
        <w:t>GERLY</w:t>
      </w:r>
      <w:r w:rsidR="00D04CE1">
        <w:rPr>
          <w:rFonts w:asciiTheme="minorHAnsi" w:hAnsiTheme="minorHAnsi" w:cstheme="minorHAnsi"/>
          <w:b/>
          <w:bCs/>
          <w:sz w:val="22"/>
        </w:rPr>
        <w:t xml:space="preserve">-AWAITED </w:t>
      </w:r>
      <w:r w:rsidR="00F2407D">
        <w:rPr>
          <w:rFonts w:asciiTheme="minorHAnsi" w:hAnsiTheme="minorHAnsi" w:cstheme="minorHAnsi"/>
          <w:b/>
          <w:bCs/>
          <w:sz w:val="22"/>
        </w:rPr>
        <w:t>FOLLOW-UP TO HIT SINGLE, “SCUMBAG (FEAT. BLINK 182)”</w:t>
      </w:r>
    </w:p>
    <w:p w14:paraId="571AB7DD" w14:textId="5C963F78" w:rsidR="005A6125" w:rsidRDefault="005A6125" w:rsidP="00D04CE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14:paraId="115D4BC1" w14:textId="1EA3D399" w:rsidR="00F37A24" w:rsidRDefault="00F37A24" w:rsidP="00D04CE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THE </w:t>
      </w:r>
      <w:r w:rsidR="00257DEC">
        <w:rPr>
          <w:rFonts w:asciiTheme="minorHAnsi" w:hAnsiTheme="minorHAnsi" w:cstheme="minorHAnsi"/>
          <w:b/>
          <w:bCs/>
          <w:sz w:val="22"/>
        </w:rPr>
        <w:t>“</w:t>
      </w:r>
      <w:r>
        <w:rPr>
          <w:rFonts w:asciiTheme="minorHAnsi" w:hAnsiTheme="minorHAnsi" w:cstheme="minorHAnsi"/>
          <w:b/>
          <w:bCs/>
          <w:sz w:val="22"/>
        </w:rPr>
        <w:t>MIDDLE FINGER TO THE SKY, STONER’S ANTHEM</w:t>
      </w:r>
      <w:r w:rsidR="00257DEC">
        <w:rPr>
          <w:rFonts w:asciiTheme="minorHAnsi" w:hAnsiTheme="minorHAnsi" w:cstheme="minorHAnsi"/>
          <w:b/>
          <w:bCs/>
          <w:sz w:val="22"/>
        </w:rPr>
        <w:t>”</w:t>
      </w:r>
    </w:p>
    <w:p w14:paraId="0B0DCC84" w14:textId="09B8CB56" w:rsidR="00F37A24" w:rsidRDefault="00F37A24" w:rsidP="00D04CE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ARRIVES TODAY VIA ATLANTIC RECORDS</w:t>
      </w:r>
    </w:p>
    <w:p w14:paraId="43A5CC01" w14:textId="77777777" w:rsidR="00F37A24" w:rsidRDefault="00F37A24" w:rsidP="00D04CE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14:paraId="6788BF71" w14:textId="5B716A8B" w:rsidR="00524FAC" w:rsidRPr="00D04CE1" w:rsidRDefault="00524FAC" w:rsidP="00524FA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LISTEN TO “IF I WANT </w:t>
      </w:r>
      <w:r w:rsidRPr="00D04CE1">
        <w:rPr>
          <w:rFonts w:asciiTheme="minorHAnsi" w:hAnsiTheme="minorHAnsi"/>
          <w:b/>
          <w:bCs/>
          <w:sz w:val="22"/>
          <w:szCs w:val="22"/>
        </w:rPr>
        <w:t xml:space="preserve">TO” </w:t>
      </w:r>
      <w:hyperlink r:id="rId8" w:history="1">
        <w:r w:rsidRPr="00A10C95">
          <w:rPr>
            <w:rStyle w:val="Hyperlink"/>
            <w:rFonts w:asciiTheme="minorHAnsi" w:hAnsiTheme="minorHAnsi"/>
            <w:b/>
            <w:bCs/>
            <w:sz w:val="22"/>
            <w:szCs w:val="22"/>
          </w:rPr>
          <w:t>HERE</w:t>
        </w:r>
      </w:hyperlink>
    </w:p>
    <w:p w14:paraId="45CAC5AB" w14:textId="35B03C6A" w:rsidR="00524FAC" w:rsidRPr="00524FAC" w:rsidRDefault="00524FAC" w:rsidP="00524FA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D04CE1">
        <w:rPr>
          <w:rFonts w:asciiTheme="minorHAnsi" w:hAnsiTheme="minorHAnsi"/>
          <w:b/>
          <w:bCs/>
          <w:sz w:val="22"/>
          <w:szCs w:val="22"/>
        </w:rPr>
        <w:t xml:space="preserve">WATCH </w:t>
      </w:r>
      <w:r w:rsidR="00997138" w:rsidRPr="00D04CE1">
        <w:rPr>
          <w:rFonts w:asciiTheme="minorHAnsi" w:hAnsiTheme="minorHAnsi"/>
          <w:b/>
          <w:bCs/>
          <w:sz w:val="22"/>
          <w:szCs w:val="22"/>
        </w:rPr>
        <w:t xml:space="preserve">“IF I WANT TO” </w:t>
      </w:r>
      <w:r w:rsidRPr="00D04CE1">
        <w:rPr>
          <w:rFonts w:asciiTheme="minorHAnsi" w:hAnsiTheme="minorHAnsi"/>
          <w:b/>
          <w:bCs/>
          <w:sz w:val="22"/>
          <w:szCs w:val="22"/>
        </w:rPr>
        <w:t xml:space="preserve">LYRIC VIDEO </w:t>
      </w:r>
      <w:hyperlink r:id="rId9" w:history="1">
        <w:r w:rsidRPr="002F092A">
          <w:rPr>
            <w:rStyle w:val="Hyperlink"/>
            <w:rFonts w:asciiTheme="minorHAnsi" w:hAnsiTheme="minorHAnsi"/>
            <w:b/>
            <w:bCs/>
            <w:sz w:val="22"/>
            <w:szCs w:val="22"/>
          </w:rPr>
          <w:t>HERE</w:t>
        </w:r>
      </w:hyperlink>
    </w:p>
    <w:p w14:paraId="479B1D9B" w14:textId="5538CEB1" w:rsidR="00103FDE" w:rsidRPr="00103FDE" w:rsidRDefault="00103FDE" w:rsidP="00997138">
      <w:pPr>
        <w:jc w:val="center"/>
        <w:rPr>
          <w:rFonts w:asciiTheme="minorHAnsi" w:hAnsiTheme="minorHAnsi" w:cstheme="minorHAnsi"/>
          <w:b/>
          <w:bCs/>
        </w:rPr>
      </w:pPr>
      <w:r w:rsidRPr="00103FDE">
        <w:rPr>
          <w:rFonts w:asciiTheme="minorHAnsi" w:hAnsiTheme="minorHAnsi" w:cstheme="minorHAnsi"/>
          <w:b/>
          <w:bCs/>
        </w:rPr>
        <w:t>      </w:t>
      </w:r>
      <w:r w:rsidR="00524FAC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7F5E3D68" wp14:editId="1B2D1DF8">
            <wp:extent cx="2674727" cy="2740977"/>
            <wp:effectExtent l="0" t="0" r="0" b="2540"/>
            <wp:docPr id="1" name="Picture 1" descr="A person standing in front of a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4-03 at 12.19.45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24" cy="276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F321" w14:textId="21271A10" w:rsidR="00103FDE" w:rsidRPr="00912178" w:rsidRDefault="002F092A" w:rsidP="00997138">
      <w:pPr>
        <w:jc w:val="center"/>
        <w:rPr>
          <w:rStyle w:val="Hyperlink"/>
          <w:rFonts w:asciiTheme="minorHAnsi" w:hAnsiTheme="minorHAnsi"/>
          <w:b/>
          <w:bCs/>
          <w:color w:val="000000" w:themeColor="text1"/>
          <w:sz w:val="20"/>
          <w:szCs w:val="22"/>
        </w:rPr>
      </w:pPr>
      <w:hyperlink r:id="rId11" w:history="1">
        <w:r w:rsidR="00997138" w:rsidRPr="00912178">
          <w:rPr>
            <w:rStyle w:val="Hyperlink"/>
            <w:rFonts w:asciiTheme="minorHAnsi" w:hAnsiTheme="minorHAnsi"/>
            <w:b/>
            <w:bCs/>
            <w:color w:val="000000" w:themeColor="text1"/>
            <w:sz w:val="20"/>
            <w:szCs w:val="22"/>
          </w:rPr>
          <w:t>DOWNLOAD ARTWORK</w:t>
        </w:r>
      </w:hyperlink>
    </w:p>
    <w:p w14:paraId="741F8D89" w14:textId="77777777" w:rsidR="00912178" w:rsidRPr="00912178" w:rsidRDefault="00912178" w:rsidP="00997138">
      <w:pPr>
        <w:jc w:val="center"/>
        <w:rPr>
          <w:rFonts w:asciiTheme="minorHAnsi" w:hAnsiTheme="minorHAnsi"/>
          <w:b/>
          <w:bCs/>
          <w:color w:val="000000" w:themeColor="text1"/>
          <w:sz w:val="20"/>
          <w:szCs w:val="22"/>
        </w:rPr>
      </w:pPr>
    </w:p>
    <w:p w14:paraId="4ADDF281" w14:textId="36F9F4C5" w:rsidR="00F2407D" w:rsidRPr="00912178" w:rsidRDefault="00F2407D" w:rsidP="002B1B5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s his irresistibly catchy single, “Scumbag (feat. BLINK 182)” continues to climb the alternative charts, rising singer/songwriter/producer </w:t>
      </w:r>
      <w:r w:rsidRPr="0091217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GOODY GRACE </w:t>
      </w:r>
      <w:r w:rsidRPr="00912178">
        <w:rPr>
          <w:rFonts w:asciiTheme="minorHAnsi" w:hAnsiTheme="minorHAnsi" w:cstheme="minorHAnsi"/>
          <w:color w:val="000000" w:themeColor="text1"/>
          <w:sz w:val="22"/>
          <w:szCs w:val="22"/>
        </w:rPr>
        <w:t>has dropped another new single, “</w:t>
      </w:r>
      <w:r w:rsidRPr="0091217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f I Want To</w:t>
      </w:r>
      <w:r w:rsidRPr="00912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” – available today </w:t>
      </w:r>
      <w:r w:rsidR="002B1B58" w:rsidRPr="00912178">
        <w:rPr>
          <w:rFonts w:asciiTheme="minorHAnsi" w:hAnsiTheme="minorHAnsi" w:cstheme="minorHAnsi"/>
          <w:color w:val="000000" w:themeColor="text1"/>
          <w:sz w:val="22"/>
          <w:szCs w:val="22"/>
        </w:rPr>
        <w:t>via Atlantic Records</w:t>
      </w:r>
      <w:r w:rsidRPr="00912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5668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ritten </w:t>
      </w:r>
      <w:r w:rsidR="005A61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produced </w:t>
      </w:r>
      <w:r w:rsidR="005668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y </w:t>
      </w:r>
      <w:r w:rsidR="005A61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oody alongside songwriter </w:t>
      </w:r>
      <w:r w:rsidR="005668F7" w:rsidRPr="009A066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ke Torrey</w:t>
      </w:r>
      <w:r w:rsidR="005668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5668F7" w:rsidRPr="009A06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LINK 182, BTS, </w:t>
      </w:r>
      <w:r w:rsidR="009A0661" w:rsidRPr="009A0661">
        <w:rPr>
          <w:rFonts w:asciiTheme="minorHAnsi" w:hAnsiTheme="minorHAnsi" w:cstheme="minorHAnsi"/>
          <w:color w:val="000000" w:themeColor="text1"/>
          <w:sz w:val="22"/>
          <w:szCs w:val="22"/>
        </w:rPr>
        <w:t>Liam Payne</w:t>
      </w:r>
      <w:r w:rsidR="009A06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and </w:t>
      </w:r>
      <w:r w:rsidR="005A6125">
        <w:rPr>
          <w:rFonts w:asciiTheme="minorHAnsi" w:hAnsiTheme="minorHAnsi" w:cstheme="minorHAnsi"/>
          <w:color w:val="000000" w:themeColor="text1"/>
          <w:sz w:val="22"/>
          <w:szCs w:val="22"/>
        </w:rPr>
        <w:t>producer</w:t>
      </w:r>
      <w:r w:rsidR="009A066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="009A0661" w:rsidRPr="009A0661">
        <w:rPr>
          <w:rFonts w:asciiTheme="minorHAnsi" w:hAnsiTheme="minorHAnsi" w:cstheme="minorHAnsi"/>
          <w:b/>
          <w:sz w:val="22"/>
          <w:szCs w:val="22"/>
        </w:rPr>
        <w:t>afterhrs</w:t>
      </w:r>
      <w:proofErr w:type="spellEnd"/>
      <w:r w:rsidR="009A0661" w:rsidRPr="009A0661">
        <w:rPr>
          <w:rFonts w:asciiTheme="minorHAnsi" w:hAnsiTheme="minorHAnsi" w:cstheme="minorHAnsi"/>
          <w:sz w:val="22"/>
          <w:szCs w:val="22"/>
        </w:rPr>
        <w:t xml:space="preserve"> (Niall Horan, Stephen </w:t>
      </w:r>
      <w:proofErr w:type="spellStart"/>
      <w:r w:rsidR="009A0661" w:rsidRPr="009A0661">
        <w:rPr>
          <w:rFonts w:asciiTheme="minorHAnsi" w:hAnsiTheme="minorHAnsi" w:cstheme="minorHAnsi"/>
          <w:sz w:val="22"/>
          <w:szCs w:val="22"/>
        </w:rPr>
        <w:t>Puth</w:t>
      </w:r>
      <w:proofErr w:type="spellEnd"/>
      <w:r w:rsidR="009A0661" w:rsidRPr="009A0661">
        <w:rPr>
          <w:rFonts w:asciiTheme="minorHAnsi" w:hAnsiTheme="minorHAnsi" w:cstheme="minorHAnsi"/>
          <w:sz w:val="22"/>
          <w:szCs w:val="22"/>
        </w:rPr>
        <w:t>)</w:t>
      </w:r>
      <w:r w:rsidRPr="009A0661">
        <w:rPr>
          <w:rFonts w:asciiTheme="minorHAnsi" w:hAnsiTheme="minorHAnsi" w:cstheme="minorHAnsi"/>
          <w:sz w:val="22"/>
          <w:szCs w:val="22"/>
        </w:rPr>
        <w:t xml:space="preserve">, </w:t>
      </w:r>
      <w:r w:rsidRPr="00912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F37A24">
        <w:rPr>
          <w:rFonts w:asciiTheme="minorHAnsi" w:hAnsiTheme="minorHAnsi" w:cstheme="minorHAnsi"/>
          <w:color w:val="000000" w:themeColor="text1"/>
          <w:sz w:val="22"/>
          <w:szCs w:val="22"/>
        </w:rPr>
        <w:t>smoker’s anthem</w:t>
      </w:r>
      <w:r w:rsidRPr="00912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24F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terpolates </w:t>
      </w:r>
      <w:r w:rsidR="002F4747" w:rsidRPr="009A0661">
        <w:rPr>
          <w:rFonts w:asciiTheme="minorHAnsi" w:hAnsiTheme="minorHAnsi" w:cstheme="minorHAnsi"/>
          <w:color w:val="000000" w:themeColor="text1"/>
          <w:sz w:val="22"/>
          <w:szCs w:val="22"/>
        </w:rPr>
        <w:t>Lesley Gore’s</w:t>
      </w:r>
      <w:r w:rsidRPr="009A06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conic </w:t>
      </w:r>
      <w:r w:rsidR="00257DEC">
        <w:rPr>
          <w:rFonts w:asciiTheme="minorHAnsi" w:hAnsiTheme="minorHAnsi" w:cstheme="minorHAnsi"/>
          <w:color w:val="000000" w:themeColor="text1"/>
          <w:sz w:val="22"/>
          <w:szCs w:val="22"/>
        </w:rPr>
        <w:t>hit</w:t>
      </w:r>
      <w:r w:rsidRPr="009A06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“It’s My Party,” </w:t>
      </w:r>
      <w:r w:rsidR="002B1B58" w:rsidRPr="009A0661">
        <w:rPr>
          <w:rFonts w:asciiTheme="minorHAnsi" w:hAnsiTheme="minorHAnsi" w:cstheme="minorHAnsi"/>
          <w:color w:val="000000" w:themeColor="text1"/>
          <w:sz w:val="22"/>
          <w:szCs w:val="22"/>
        </w:rPr>
        <w:t>with</w:t>
      </w:r>
      <w:r w:rsidRPr="009A06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4/20-friendly lyrical twist.  </w:t>
      </w:r>
      <w:r w:rsidR="00F37A24">
        <w:rPr>
          <w:rFonts w:asciiTheme="minorHAnsi" w:hAnsiTheme="minorHAnsi" w:cstheme="minorHAnsi"/>
          <w:color w:val="000000" w:themeColor="text1"/>
          <w:sz w:val="22"/>
          <w:szCs w:val="22"/>
        </w:rPr>
        <w:t>This week, Goody adde</w:t>
      </w:r>
      <w:bookmarkStart w:id="0" w:name="_GoBack"/>
      <w:bookmarkEnd w:id="0"/>
      <w:r w:rsidR="00F37A24">
        <w:rPr>
          <w:rFonts w:asciiTheme="minorHAnsi" w:hAnsiTheme="minorHAnsi" w:cstheme="minorHAnsi"/>
          <w:color w:val="000000" w:themeColor="text1"/>
          <w:sz w:val="22"/>
          <w:szCs w:val="22"/>
        </w:rPr>
        <w:t>d the 4/20 anthem to his</w:t>
      </w:r>
      <w:r w:rsidR="00257D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“I’ll Get High If I Want To”</w:t>
      </w:r>
      <w:r w:rsidR="00F37A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ylist featured on </w:t>
      </w:r>
      <w:hyperlink r:id="rId12" w:history="1">
        <w:r w:rsidR="00F37A24" w:rsidRPr="00F37A24">
          <w:rPr>
            <w:rStyle w:val="Hyperlink"/>
            <w:rFonts w:asciiTheme="minorHAnsi" w:hAnsiTheme="minorHAnsi" w:cstheme="minorHAnsi"/>
            <w:sz w:val="22"/>
            <w:szCs w:val="22"/>
          </w:rPr>
          <w:t>SPIN</w:t>
        </w:r>
      </w:hyperlink>
      <w:r w:rsidR="00F37A2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37A24" w:rsidRPr="009A06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B1B58" w:rsidRPr="009A0661">
        <w:rPr>
          <w:rFonts w:asciiTheme="minorHAnsi" w:hAnsiTheme="minorHAnsi" w:cstheme="minorHAnsi"/>
          <w:color w:val="000000" w:themeColor="text1"/>
          <w:sz w:val="22"/>
          <w:szCs w:val="22"/>
        </w:rPr>
        <w:t>“If I Want To” is available now and</w:t>
      </w:r>
      <w:r w:rsidR="002B1B58" w:rsidRPr="00912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t all DSPs and streaming services </w:t>
      </w:r>
      <w:hyperlink r:id="rId13" w:history="1">
        <w:r w:rsidR="002B1B58" w:rsidRPr="00A10C95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="002B1B58" w:rsidRPr="00912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ith the official lyric video now streaming at Goody’s YouTube channel </w:t>
      </w:r>
      <w:hyperlink r:id="rId14" w:history="1">
        <w:r w:rsidR="002B1B58" w:rsidRPr="002F092A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="002B1B58" w:rsidRPr="002F092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DA0DE49" w14:textId="4DDA692B" w:rsidR="00F2407D" w:rsidRDefault="00F2407D" w:rsidP="002B1B5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06CF64" w14:textId="1BA951A2" w:rsidR="00724F79" w:rsidRPr="00724F79" w:rsidRDefault="00724F79" w:rsidP="00724F79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“</w:t>
      </w:r>
      <w:r w:rsidRPr="00724F7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I wrote this song about generally not giving a fuck what anyone thinks about my life &amp; how I choose to live it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” says </w:t>
      </w:r>
      <w:r w:rsidRPr="00724F7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oody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“</w:t>
      </w:r>
      <w:r w:rsidRPr="00724F7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but it’s also a great song to light a joint and throw up a middle finger to.”</w:t>
      </w:r>
    </w:p>
    <w:p w14:paraId="4F01733B" w14:textId="77777777" w:rsidR="00724F79" w:rsidRPr="00912178" w:rsidRDefault="00724F79" w:rsidP="002B1B5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66BC81" w14:textId="65592F68" w:rsidR="002B1B58" w:rsidRPr="00912178" w:rsidRDefault="00F2407D" w:rsidP="002B1B5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17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“If I Want To”</w:t>
      </w:r>
      <w:r w:rsidRPr="00912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llows </w:t>
      </w:r>
      <w:r w:rsidR="002B1B58" w:rsidRPr="0091217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OODY GRACE’s</w:t>
      </w:r>
      <w:r w:rsidRPr="00912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it record “</w:t>
      </w:r>
      <w:hyperlink r:id="rId15" w:history="1">
        <w:r w:rsidRPr="00912178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</w:rPr>
          <w:t>Scumbag</w:t>
        </w:r>
      </w:hyperlink>
      <w:r w:rsidRPr="00912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” featuring pop-punk legends and Goody’s personal heroes, </w:t>
      </w:r>
      <w:r w:rsidRPr="0091217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BLINK 182.  </w:t>
      </w:r>
      <w:r w:rsidRPr="009121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Earlier this year, the 22 year-old singer/songwriter/producer made his national television debut on </w:t>
      </w:r>
      <w:r w:rsidRPr="0091217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Jimmy Kimmel Live! </w:t>
      </w:r>
      <w:r w:rsidRPr="009121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erforming track alongside </w:t>
      </w:r>
      <w:r w:rsidRPr="0091217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ark Hoppus</w:t>
      </w:r>
      <w:r w:rsidRPr="009121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nd </w:t>
      </w:r>
      <w:r w:rsidRPr="0091217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ravis Barker</w:t>
      </w:r>
      <w:r w:rsidRPr="009121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- watch the incredible performance </w:t>
      </w:r>
      <w:hyperlink r:id="rId16" w:history="1">
        <w:r w:rsidRPr="00912178">
          <w:rPr>
            <w:rStyle w:val="Hyperlink"/>
            <w:rFonts w:asciiTheme="minorHAnsi" w:hAnsiTheme="minorHAnsi" w:cstheme="minorHAnsi"/>
            <w:bCs/>
            <w:color w:val="000000" w:themeColor="text1"/>
            <w:sz w:val="22"/>
            <w:szCs w:val="22"/>
          </w:rPr>
          <w:t>HERE</w:t>
        </w:r>
      </w:hyperlink>
      <w:r w:rsidRPr="009121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  <w:r w:rsidR="002B1B58" w:rsidRPr="009121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“Scumbag” has since gone on to dominate Alternative Radio nationwide as the #1 most </w:t>
      </w:r>
      <w:r w:rsidR="002B1B58" w:rsidRPr="009121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lastRenderedPageBreak/>
        <w:t xml:space="preserve">added song to the format upon its release. The single has received a number of enticing reworks including remixes from </w:t>
      </w:r>
      <w:hyperlink r:id="rId17" w:history="1">
        <w:r w:rsidR="002B1B58" w:rsidRPr="00912178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</w:rPr>
          <w:t>DJ MAKJ</w:t>
        </w:r>
      </w:hyperlink>
      <w:r w:rsidR="002B1B58" w:rsidRPr="00912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hyperlink r:id="rId18" w:history="1">
        <w:r w:rsidR="002B1B58" w:rsidRPr="00912178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</w:rPr>
          <w:t>viral sensation Absofacto</w:t>
        </w:r>
      </w:hyperlink>
      <w:r w:rsidR="002B1B58" w:rsidRPr="00912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long with Goody’s intimate </w:t>
      </w:r>
      <w:hyperlink r:id="rId19" w:history="1">
        <w:r w:rsidR="002B1B58" w:rsidRPr="00912178">
          <w:rPr>
            <w:rStyle w:val="Hyperlink"/>
            <w:rFonts w:asciiTheme="minorHAnsi" w:hAnsiTheme="minorHAnsi" w:cstheme="minorHAnsi"/>
            <w:bCs/>
            <w:color w:val="000000" w:themeColor="text1"/>
            <w:sz w:val="22"/>
            <w:szCs w:val="22"/>
          </w:rPr>
          <w:t>acoustic rendition</w:t>
        </w:r>
      </w:hyperlink>
      <w:r w:rsidR="002B1B58" w:rsidRPr="009121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nd stripped-down performance of the track, now streaming on </w:t>
      </w:r>
      <w:hyperlink r:id="rId20" w:history="1">
        <w:r w:rsidR="002B1B58" w:rsidRPr="00912178">
          <w:rPr>
            <w:rStyle w:val="Hyperlink"/>
            <w:rFonts w:asciiTheme="minorHAnsi" w:hAnsiTheme="minorHAnsi" w:cstheme="minorHAnsi"/>
            <w:bCs/>
            <w:color w:val="000000" w:themeColor="text1"/>
            <w:sz w:val="22"/>
            <w:szCs w:val="22"/>
          </w:rPr>
          <w:t>VEVO</w:t>
        </w:r>
      </w:hyperlink>
      <w:r w:rsidR="002B1B58" w:rsidRPr="009121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 </w:t>
      </w:r>
    </w:p>
    <w:p w14:paraId="491FA9DF" w14:textId="77777777" w:rsidR="002B1B58" w:rsidRPr="00912178" w:rsidRDefault="002B1B58" w:rsidP="002B1B58">
      <w:pPr>
        <w:pStyle w:val="NoSpacing"/>
        <w:jc w:val="both"/>
        <w:rPr>
          <w:rFonts w:asciiTheme="minorHAnsi" w:hAnsiTheme="minorHAnsi" w:cstheme="minorHAnsi"/>
          <w:color w:val="000000" w:themeColor="text1"/>
        </w:rPr>
      </w:pPr>
    </w:p>
    <w:p w14:paraId="57B23235" w14:textId="7378B76D" w:rsidR="00F2407D" w:rsidRPr="00912178" w:rsidRDefault="00F2407D" w:rsidP="002B1B5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 more information on </w:t>
      </w:r>
      <w:r w:rsidR="002B1B58" w:rsidRPr="0091217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OODY GRACE</w:t>
      </w:r>
      <w:r w:rsidRPr="0091217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</w:t>
      </w:r>
      <w:r w:rsidRPr="00912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ease visit</w:t>
      </w:r>
      <w:r w:rsidR="002B1B58" w:rsidRPr="00912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hyperlink r:id="rId21" w:history="1">
        <w:r w:rsidR="002B1B58" w:rsidRPr="00912178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</w:rPr>
          <w:t>https://www.goodygrace.com/</w:t>
        </w:r>
      </w:hyperlink>
      <w:r w:rsidRPr="00912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B1B58" w:rsidRPr="00912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12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&amp; follow him on </w:t>
      </w:r>
      <w:hyperlink r:id="rId22" w:history="1">
        <w:r w:rsidR="002B1B58" w:rsidRPr="00912178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</w:rPr>
          <w:t>TWITTER</w:t>
        </w:r>
      </w:hyperlink>
      <w:r w:rsidR="002B1B58" w:rsidRPr="00912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| </w:t>
      </w:r>
      <w:hyperlink r:id="rId23" w:history="1">
        <w:r w:rsidR="002B1B58" w:rsidRPr="00912178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</w:rPr>
          <w:t>FACEBOOK</w:t>
        </w:r>
      </w:hyperlink>
      <w:r w:rsidR="002B1B58" w:rsidRPr="00912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| </w:t>
      </w:r>
      <w:hyperlink r:id="rId24" w:history="1">
        <w:r w:rsidR="002B1B58" w:rsidRPr="00912178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</w:rPr>
          <w:t>YOUTUBE</w:t>
        </w:r>
      </w:hyperlink>
      <w:r w:rsidR="002B1B58" w:rsidRPr="00912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| </w:t>
      </w:r>
      <w:hyperlink r:id="rId25" w:history="1">
        <w:r w:rsidR="002B1B58" w:rsidRPr="00912178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</w:rPr>
          <w:t>INSTAGRAM</w:t>
        </w:r>
      </w:hyperlink>
    </w:p>
    <w:p w14:paraId="6A3CFA1C" w14:textId="77777777" w:rsidR="00F2407D" w:rsidRPr="002B1B58" w:rsidRDefault="00F2407D" w:rsidP="002B1B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009424" w14:textId="0C8A6DEE" w:rsidR="00912178" w:rsidRPr="00912178" w:rsidRDefault="00912178" w:rsidP="00912178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912178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WHAT CRITICS ARE SAYING ABOUT GOODY GRACE</w:t>
      </w:r>
      <w:r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:</w:t>
      </w:r>
    </w:p>
    <w:p w14:paraId="58401C3E" w14:textId="77777777" w:rsidR="00912178" w:rsidRPr="00912178" w:rsidRDefault="00912178" w:rsidP="00912178">
      <w:pPr>
        <w:jc w:val="center"/>
        <w:rPr>
          <w:rFonts w:asciiTheme="minorHAnsi" w:hAnsiTheme="minorHAnsi" w:cstheme="minorHAnsi"/>
          <w:i/>
          <w:iCs/>
          <w:sz w:val="20"/>
          <w:szCs w:val="22"/>
        </w:rPr>
      </w:pPr>
      <w:r w:rsidRPr="00912178">
        <w:rPr>
          <w:rFonts w:asciiTheme="minorHAnsi" w:hAnsiTheme="minorHAnsi" w:cstheme="minorHAnsi"/>
          <w:i/>
          <w:iCs/>
          <w:sz w:val="20"/>
          <w:szCs w:val="22"/>
        </w:rPr>
        <w:t>“[Goody has] a signature “cinematic” style, encompassing pop, punk, hip-hop, and folk and nodding to influences as diverse as David Lynch, Danzig, Morrissey, and Watchmen.”</w:t>
      </w:r>
    </w:p>
    <w:p w14:paraId="2E885755" w14:textId="77777777" w:rsidR="00912178" w:rsidRPr="00912178" w:rsidRDefault="00912178" w:rsidP="00912178">
      <w:pPr>
        <w:jc w:val="center"/>
        <w:rPr>
          <w:rFonts w:asciiTheme="minorHAnsi" w:hAnsiTheme="minorHAnsi" w:cstheme="minorHAnsi"/>
          <w:b/>
          <w:bCs/>
          <w:i/>
          <w:iCs/>
          <w:sz w:val="20"/>
          <w:szCs w:val="22"/>
        </w:rPr>
      </w:pPr>
      <w:r w:rsidRPr="00912178">
        <w:rPr>
          <w:rFonts w:asciiTheme="minorHAnsi" w:hAnsiTheme="minorHAnsi" w:cstheme="minorHAnsi"/>
          <w:b/>
          <w:bCs/>
          <w:i/>
          <w:iCs/>
          <w:sz w:val="20"/>
          <w:szCs w:val="22"/>
        </w:rPr>
        <w:t>-BILLBOARD</w:t>
      </w:r>
    </w:p>
    <w:p w14:paraId="3F8B256E" w14:textId="77777777" w:rsidR="00912178" w:rsidRPr="00912178" w:rsidRDefault="00912178" w:rsidP="00912178">
      <w:pPr>
        <w:jc w:val="center"/>
        <w:rPr>
          <w:rFonts w:asciiTheme="minorHAnsi" w:hAnsiTheme="minorHAnsi" w:cstheme="minorHAnsi"/>
          <w:b/>
          <w:bCs/>
          <w:i/>
          <w:iCs/>
          <w:sz w:val="20"/>
          <w:szCs w:val="22"/>
        </w:rPr>
      </w:pPr>
    </w:p>
    <w:p w14:paraId="5827C6B9" w14:textId="77777777" w:rsidR="00912178" w:rsidRPr="00912178" w:rsidRDefault="00912178" w:rsidP="00912178">
      <w:pPr>
        <w:jc w:val="center"/>
        <w:rPr>
          <w:rFonts w:asciiTheme="minorHAnsi" w:hAnsiTheme="minorHAnsi" w:cstheme="minorHAnsi"/>
          <w:i/>
          <w:iCs/>
          <w:sz w:val="20"/>
          <w:szCs w:val="22"/>
        </w:rPr>
      </w:pPr>
      <w:r w:rsidRPr="00912178">
        <w:rPr>
          <w:rFonts w:asciiTheme="minorHAnsi" w:hAnsiTheme="minorHAnsi" w:cstheme="minorHAnsi"/>
          <w:i/>
          <w:iCs/>
          <w:sz w:val="20"/>
          <w:szCs w:val="22"/>
        </w:rPr>
        <w:t>“Scumbag” hits the nail on the head with a perspective that’s dour but honest, and a sound that falls on the right side of nostalgic.”</w:t>
      </w:r>
    </w:p>
    <w:p w14:paraId="08FF9847" w14:textId="77777777" w:rsidR="00912178" w:rsidRPr="00912178" w:rsidRDefault="00912178" w:rsidP="00912178">
      <w:pPr>
        <w:jc w:val="center"/>
        <w:rPr>
          <w:rFonts w:asciiTheme="minorHAnsi" w:hAnsiTheme="minorHAnsi" w:cstheme="minorHAnsi"/>
          <w:b/>
          <w:bCs/>
          <w:i/>
          <w:iCs/>
          <w:sz w:val="20"/>
          <w:szCs w:val="22"/>
        </w:rPr>
      </w:pPr>
      <w:r w:rsidRPr="00912178">
        <w:rPr>
          <w:rFonts w:asciiTheme="minorHAnsi" w:hAnsiTheme="minorHAnsi" w:cstheme="minorHAnsi"/>
          <w:b/>
          <w:bCs/>
          <w:i/>
          <w:iCs/>
          <w:sz w:val="20"/>
          <w:szCs w:val="22"/>
        </w:rPr>
        <w:t>-TIME</w:t>
      </w:r>
    </w:p>
    <w:p w14:paraId="508192F1" w14:textId="77777777" w:rsidR="00912178" w:rsidRPr="00912178" w:rsidRDefault="00912178" w:rsidP="00912178">
      <w:pPr>
        <w:jc w:val="center"/>
        <w:rPr>
          <w:rFonts w:asciiTheme="minorHAnsi" w:hAnsiTheme="minorHAnsi" w:cstheme="minorHAnsi"/>
          <w:b/>
          <w:bCs/>
          <w:i/>
          <w:iCs/>
          <w:sz w:val="20"/>
          <w:szCs w:val="22"/>
        </w:rPr>
      </w:pPr>
    </w:p>
    <w:p w14:paraId="15EEF567" w14:textId="77777777" w:rsidR="00912178" w:rsidRPr="00912178" w:rsidRDefault="00912178" w:rsidP="00912178">
      <w:pPr>
        <w:jc w:val="center"/>
        <w:rPr>
          <w:rFonts w:asciiTheme="minorHAnsi" w:hAnsiTheme="minorHAnsi" w:cstheme="minorHAnsi"/>
          <w:i/>
          <w:iCs/>
          <w:sz w:val="20"/>
          <w:szCs w:val="22"/>
        </w:rPr>
      </w:pPr>
      <w:r w:rsidRPr="00912178">
        <w:rPr>
          <w:rFonts w:asciiTheme="minorHAnsi" w:hAnsiTheme="minorHAnsi" w:cstheme="minorHAnsi"/>
          <w:i/>
          <w:iCs/>
          <w:sz w:val="20"/>
          <w:szCs w:val="22"/>
        </w:rPr>
        <w:t>“Symbolic of a modern-day punk rocker, Grace displays originality and unique style on all levels.”</w:t>
      </w:r>
    </w:p>
    <w:p w14:paraId="0B493FB2" w14:textId="77777777" w:rsidR="00912178" w:rsidRPr="00912178" w:rsidRDefault="00912178" w:rsidP="00912178">
      <w:pPr>
        <w:jc w:val="center"/>
        <w:rPr>
          <w:rFonts w:asciiTheme="minorHAnsi" w:hAnsiTheme="minorHAnsi" w:cstheme="minorHAnsi"/>
          <w:b/>
          <w:bCs/>
          <w:i/>
          <w:iCs/>
          <w:sz w:val="20"/>
          <w:szCs w:val="22"/>
        </w:rPr>
      </w:pPr>
      <w:r w:rsidRPr="00912178">
        <w:rPr>
          <w:rFonts w:asciiTheme="minorHAnsi" w:hAnsiTheme="minorHAnsi" w:cstheme="minorHAnsi"/>
          <w:i/>
          <w:iCs/>
          <w:sz w:val="20"/>
          <w:szCs w:val="22"/>
        </w:rPr>
        <w:t>-</w:t>
      </w:r>
      <w:r w:rsidRPr="00912178">
        <w:rPr>
          <w:rFonts w:asciiTheme="minorHAnsi" w:hAnsiTheme="minorHAnsi" w:cstheme="minorHAnsi"/>
          <w:b/>
          <w:bCs/>
          <w:i/>
          <w:iCs/>
          <w:sz w:val="20"/>
          <w:szCs w:val="22"/>
        </w:rPr>
        <w:t>FLAUNT</w:t>
      </w:r>
    </w:p>
    <w:p w14:paraId="141D49E3" w14:textId="77777777" w:rsidR="00912178" w:rsidRPr="00912178" w:rsidRDefault="00912178" w:rsidP="00912178">
      <w:pPr>
        <w:jc w:val="center"/>
        <w:rPr>
          <w:rFonts w:asciiTheme="minorHAnsi" w:hAnsiTheme="minorHAnsi" w:cstheme="minorHAnsi"/>
          <w:b/>
          <w:bCs/>
          <w:i/>
          <w:iCs/>
          <w:sz w:val="20"/>
          <w:szCs w:val="22"/>
        </w:rPr>
      </w:pPr>
    </w:p>
    <w:p w14:paraId="42A8421C" w14:textId="77777777" w:rsidR="00912178" w:rsidRPr="00912178" w:rsidRDefault="00912178" w:rsidP="00912178">
      <w:pPr>
        <w:jc w:val="center"/>
        <w:rPr>
          <w:rFonts w:asciiTheme="minorHAnsi" w:hAnsiTheme="minorHAnsi" w:cstheme="minorHAnsi"/>
          <w:i/>
          <w:iCs/>
          <w:sz w:val="20"/>
          <w:szCs w:val="22"/>
        </w:rPr>
      </w:pPr>
      <w:r w:rsidRPr="00912178">
        <w:rPr>
          <w:rFonts w:asciiTheme="minorHAnsi" w:hAnsiTheme="minorHAnsi" w:cstheme="minorHAnsi"/>
          <w:i/>
          <w:iCs/>
          <w:sz w:val="20"/>
          <w:szCs w:val="22"/>
        </w:rPr>
        <w:t>“Like the man himself, [Grace’s] songs carry a charming simplicity…he’s fast approaching the top of alt-pop…”</w:t>
      </w:r>
    </w:p>
    <w:p w14:paraId="4BFD124C" w14:textId="77777777" w:rsidR="00912178" w:rsidRPr="00912178" w:rsidRDefault="00912178" w:rsidP="00912178">
      <w:pPr>
        <w:jc w:val="center"/>
        <w:rPr>
          <w:rFonts w:asciiTheme="minorHAnsi" w:hAnsiTheme="minorHAnsi" w:cstheme="minorHAnsi"/>
          <w:b/>
          <w:bCs/>
          <w:i/>
          <w:iCs/>
          <w:sz w:val="20"/>
          <w:szCs w:val="22"/>
        </w:rPr>
      </w:pPr>
      <w:r w:rsidRPr="00912178">
        <w:rPr>
          <w:rFonts w:asciiTheme="minorHAnsi" w:hAnsiTheme="minorHAnsi" w:cstheme="minorHAnsi"/>
          <w:i/>
          <w:iCs/>
          <w:sz w:val="20"/>
          <w:szCs w:val="22"/>
        </w:rPr>
        <w:t>-</w:t>
      </w:r>
      <w:r w:rsidRPr="00912178">
        <w:rPr>
          <w:rFonts w:asciiTheme="minorHAnsi" w:hAnsiTheme="minorHAnsi" w:cstheme="minorHAnsi"/>
          <w:b/>
          <w:bCs/>
          <w:i/>
          <w:iCs/>
          <w:sz w:val="20"/>
          <w:szCs w:val="22"/>
        </w:rPr>
        <w:t>ALTERNATIVE PRESS</w:t>
      </w:r>
    </w:p>
    <w:p w14:paraId="46B3DD8D" w14:textId="3580294E" w:rsidR="00912178" w:rsidRDefault="00912178" w:rsidP="00912178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Cs w:val="22"/>
        </w:rPr>
      </w:pPr>
    </w:p>
    <w:p w14:paraId="0AAA44FB" w14:textId="59436174" w:rsidR="00912178" w:rsidRDefault="00724F79" w:rsidP="00103FD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4AF8D7AD" wp14:editId="3652BCAD">
            <wp:extent cx="2369601" cy="2962275"/>
            <wp:effectExtent l="0" t="0" r="0" b="0"/>
            <wp:docPr id="2" name="Picture 2" descr="cid:17180191f9290eaa3d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17180191f9290eaa3d31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089" cy="298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48509" w14:textId="77777777" w:rsidR="00912178" w:rsidRDefault="00912178" w:rsidP="00103FD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AA4694B" w14:textId="38BDFE60" w:rsidR="00103FDE" w:rsidRPr="00103FDE" w:rsidRDefault="00103FDE" w:rsidP="00103FD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3FDE">
        <w:rPr>
          <w:rFonts w:asciiTheme="minorHAnsi" w:hAnsiTheme="minorHAnsi" w:cstheme="minorHAnsi"/>
          <w:b/>
          <w:bCs/>
          <w:sz w:val="22"/>
          <w:szCs w:val="22"/>
        </w:rPr>
        <w:t>CONNECT WITH GOODY GRACE</w:t>
      </w:r>
    </w:p>
    <w:p w14:paraId="30681486" w14:textId="77777777" w:rsidR="00103FDE" w:rsidRPr="00103FDE" w:rsidRDefault="002F092A" w:rsidP="00103FDE">
      <w:pPr>
        <w:spacing w:before="100" w:beforeAutospacing="1" w:after="100" w:afterAutospacing="1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hyperlink r:id="rId28" w:history="1">
        <w:r w:rsidR="00103FDE" w:rsidRPr="00103FDE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OFFICIAL</w:t>
        </w:r>
      </w:hyperlink>
      <w:r w:rsidR="00103FDE" w:rsidRPr="00103FDE">
        <w:rPr>
          <w:rFonts w:asciiTheme="minorHAnsi" w:hAnsiTheme="minorHAnsi" w:cstheme="minorHAnsi"/>
          <w:sz w:val="22"/>
          <w:szCs w:val="22"/>
        </w:rPr>
        <w:t xml:space="preserve"> | </w:t>
      </w:r>
      <w:hyperlink r:id="rId29" w:history="1">
        <w:r w:rsidR="00103FDE" w:rsidRPr="00103FDE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TWITTER</w:t>
        </w:r>
      </w:hyperlink>
      <w:r w:rsidR="00103FDE" w:rsidRPr="00103FDE">
        <w:rPr>
          <w:rFonts w:asciiTheme="minorHAnsi" w:hAnsiTheme="minorHAnsi" w:cstheme="minorHAnsi"/>
          <w:sz w:val="22"/>
          <w:szCs w:val="22"/>
        </w:rPr>
        <w:t xml:space="preserve"> | </w:t>
      </w:r>
      <w:hyperlink r:id="rId30" w:history="1">
        <w:r w:rsidR="00103FDE" w:rsidRPr="00103FDE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FACEBOOK</w:t>
        </w:r>
      </w:hyperlink>
      <w:r w:rsidR="00103FDE" w:rsidRPr="00103FDE">
        <w:rPr>
          <w:rFonts w:asciiTheme="minorHAnsi" w:hAnsiTheme="minorHAnsi" w:cstheme="minorHAnsi"/>
          <w:sz w:val="22"/>
          <w:szCs w:val="22"/>
        </w:rPr>
        <w:t xml:space="preserve"> | </w:t>
      </w:r>
      <w:hyperlink r:id="rId31" w:history="1">
        <w:r w:rsidR="00103FDE" w:rsidRPr="00103FDE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YOUTUBE</w:t>
        </w:r>
      </w:hyperlink>
      <w:r w:rsidR="00103FDE" w:rsidRPr="00103FDE">
        <w:rPr>
          <w:rFonts w:asciiTheme="minorHAnsi" w:hAnsiTheme="minorHAnsi" w:cstheme="minorHAnsi"/>
          <w:sz w:val="22"/>
          <w:szCs w:val="22"/>
        </w:rPr>
        <w:t xml:space="preserve"> | </w:t>
      </w:r>
      <w:hyperlink r:id="rId32" w:history="1">
        <w:r w:rsidR="00103FDE" w:rsidRPr="00103FDE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INSTAGRAM</w:t>
        </w:r>
      </w:hyperlink>
      <w:r w:rsidR="00103FDE" w:rsidRPr="00103FDE">
        <w:rPr>
          <w:rFonts w:asciiTheme="minorHAnsi" w:hAnsiTheme="minorHAnsi" w:cstheme="minorHAnsi"/>
          <w:sz w:val="22"/>
          <w:szCs w:val="22"/>
        </w:rPr>
        <w:t xml:space="preserve"> | </w:t>
      </w:r>
      <w:hyperlink r:id="rId33" w:history="1">
        <w:r w:rsidR="00103FDE" w:rsidRPr="00103FDE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PRESS ASSETS</w:t>
        </w:r>
      </w:hyperlink>
    </w:p>
    <w:p w14:paraId="23E82DF3" w14:textId="77777777" w:rsidR="00103FDE" w:rsidRPr="00103FDE" w:rsidRDefault="00103FDE" w:rsidP="00103FD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D3791E1" w14:textId="77777777" w:rsidR="00103FDE" w:rsidRPr="00103FDE" w:rsidRDefault="00103FDE" w:rsidP="00103FD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3FDE">
        <w:rPr>
          <w:rFonts w:asciiTheme="minorHAnsi" w:hAnsiTheme="minorHAnsi" w:cstheme="minorHAnsi"/>
          <w:b/>
          <w:bCs/>
          <w:sz w:val="22"/>
          <w:szCs w:val="22"/>
        </w:rPr>
        <w:t xml:space="preserve">FOR PRESS INQUIRIES, PLEASE CONTACT: </w:t>
      </w:r>
    </w:p>
    <w:p w14:paraId="77E42CF7" w14:textId="77777777" w:rsidR="00103FDE" w:rsidRPr="00103FDE" w:rsidRDefault="00103FDE" w:rsidP="00103FD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03FDE">
        <w:rPr>
          <w:rFonts w:asciiTheme="minorHAnsi" w:hAnsiTheme="minorHAnsi" w:cstheme="minorHAnsi"/>
          <w:sz w:val="22"/>
          <w:szCs w:val="22"/>
        </w:rPr>
        <w:t xml:space="preserve">Jessica Nall / </w:t>
      </w:r>
      <w:hyperlink r:id="rId34" w:history="1">
        <w:r w:rsidRPr="00103FDE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Jessica.Nall@atlanticrecords.com</w:t>
        </w:r>
      </w:hyperlink>
      <w:r w:rsidRPr="00103F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9E03D5" w14:textId="77777777" w:rsidR="00103FDE" w:rsidRPr="00D04CE1" w:rsidRDefault="00103FDE" w:rsidP="00103FD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03FDE">
        <w:rPr>
          <w:rFonts w:asciiTheme="minorHAnsi" w:hAnsiTheme="minorHAnsi" w:cstheme="minorHAnsi"/>
          <w:sz w:val="22"/>
          <w:szCs w:val="22"/>
        </w:rPr>
        <w:t xml:space="preserve">Jason Davis / </w:t>
      </w:r>
      <w:hyperlink r:id="rId35" w:history="1">
        <w:r w:rsidRPr="00D04CE1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Jason.Davis@atlanticrecords.com</w:t>
        </w:r>
      </w:hyperlink>
    </w:p>
    <w:p w14:paraId="5405BED8" w14:textId="3E1F258A" w:rsidR="00103FDE" w:rsidRPr="00D04CE1" w:rsidRDefault="00D04CE1" w:rsidP="00103FD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04CE1">
        <w:rPr>
          <w:rFonts w:asciiTheme="minorHAnsi" w:hAnsiTheme="minorHAnsi" w:cstheme="minorHAnsi"/>
          <w:sz w:val="22"/>
          <w:szCs w:val="22"/>
        </w:rPr>
        <w:t>Megan Rasmussen</w:t>
      </w:r>
      <w:r w:rsidR="00103FDE" w:rsidRPr="00D04CE1">
        <w:rPr>
          <w:rFonts w:asciiTheme="minorHAnsi" w:hAnsiTheme="minorHAnsi" w:cstheme="minorHAnsi"/>
          <w:sz w:val="22"/>
          <w:szCs w:val="22"/>
        </w:rPr>
        <w:t xml:space="preserve"> (Tour) / </w:t>
      </w:r>
      <w:hyperlink r:id="rId36" w:history="1">
        <w:r w:rsidRPr="00D04CE1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Megan.Rasmussen@atlanticrecords.com</w:t>
        </w:r>
      </w:hyperlink>
    </w:p>
    <w:p w14:paraId="7B7754B5" w14:textId="77777777" w:rsidR="00103FDE" w:rsidRPr="00103FDE" w:rsidRDefault="00103FDE" w:rsidP="00103FDE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EF4874A" w14:textId="1F1D1769" w:rsidR="00AC59CC" w:rsidRPr="00A10C95" w:rsidRDefault="00103FDE" w:rsidP="00A10C9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03FDE">
        <w:rPr>
          <w:rFonts w:asciiTheme="minorHAnsi" w:hAnsiTheme="minorHAnsi" w:cstheme="minorHAnsi"/>
        </w:rPr>
        <w:t># # #</w:t>
      </w:r>
    </w:p>
    <w:sectPr w:rsidR="00AC59CC" w:rsidRPr="00A10C95" w:rsidSect="0067502B">
      <w:pgSz w:w="12240" w:h="15840"/>
      <w:pgMar w:top="117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C3"/>
    <w:rsid w:val="00010B8C"/>
    <w:rsid w:val="000514EB"/>
    <w:rsid w:val="000A2943"/>
    <w:rsid w:val="000B01B2"/>
    <w:rsid w:val="000B65FC"/>
    <w:rsid w:val="000F73C3"/>
    <w:rsid w:val="00103FDE"/>
    <w:rsid w:val="001537FD"/>
    <w:rsid w:val="001978B3"/>
    <w:rsid w:val="001F59F1"/>
    <w:rsid w:val="00246511"/>
    <w:rsid w:val="00257DEC"/>
    <w:rsid w:val="002B1B58"/>
    <w:rsid w:val="002D2C19"/>
    <w:rsid w:val="002F092A"/>
    <w:rsid w:val="002F3A4C"/>
    <w:rsid w:val="002F4747"/>
    <w:rsid w:val="00330BC4"/>
    <w:rsid w:val="003428DF"/>
    <w:rsid w:val="00342FA1"/>
    <w:rsid w:val="00364387"/>
    <w:rsid w:val="0038099C"/>
    <w:rsid w:val="00394C6C"/>
    <w:rsid w:val="003953A2"/>
    <w:rsid w:val="00466337"/>
    <w:rsid w:val="004B724B"/>
    <w:rsid w:val="004E0F51"/>
    <w:rsid w:val="0050347D"/>
    <w:rsid w:val="00524FAC"/>
    <w:rsid w:val="0056491E"/>
    <w:rsid w:val="005668F7"/>
    <w:rsid w:val="005A51DB"/>
    <w:rsid w:val="005A6125"/>
    <w:rsid w:val="005F266A"/>
    <w:rsid w:val="00711D22"/>
    <w:rsid w:val="00724BF1"/>
    <w:rsid w:val="00724F79"/>
    <w:rsid w:val="0076149C"/>
    <w:rsid w:val="00766D82"/>
    <w:rsid w:val="008010EE"/>
    <w:rsid w:val="0084203C"/>
    <w:rsid w:val="008C39BC"/>
    <w:rsid w:val="008F08D5"/>
    <w:rsid w:val="009016F9"/>
    <w:rsid w:val="00912178"/>
    <w:rsid w:val="009866F8"/>
    <w:rsid w:val="00997138"/>
    <w:rsid w:val="009A0661"/>
    <w:rsid w:val="009B5FA5"/>
    <w:rsid w:val="00A10C95"/>
    <w:rsid w:val="00A20DE4"/>
    <w:rsid w:val="00A644C8"/>
    <w:rsid w:val="00A82FA8"/>
    <w:rsid w:val="00AC59CC"/>
    <w:rsid w:val="00B87331"/>
    <w:rsid w:val="00C471B3"/>
    <w:rsid w:val="00C7094E"/>
    <w:rsid w:val="00CA5CF3"/>
    <w:rsid w:val="00CC1FB1"/>
    <w:rsid w:val="00CC59F5"/>
    <w:rsid w:val="00D04CE1"/>
    <w:rsid w:val="00DE313D"/>
    <w:rsid w:val="00DE36ED"/>
    <w:rsid w:val="00E04A9D"/>
    <w:rsid w:val="00E51986"/>
    <w:rsid w:val="00EE3D67"/>
    <w:rsid w:val="00F0653D"/>
    <w:rsid w:val="00F17040"/>
    <w:rsid w:val="00F237A3"/>
    <w:rsid w:val="00F2407D"/>
    <w:rsid w:val="00F36CF4"/>
    <w:rsid w:val="00F37A24"/>
    <w:rsid w:val="00F67838"/>
    <w:rsid w:val="00F93C73"/>
    <w:rsid w:val="00FC2329"/>
    <w:rsid w:val="00FF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44E7A"/>
  <w15:chartTrackingRefBased/>
  <w15:docId w15:val="{5DCD4A0E-A3E0-46C8-B49C-D7A8AED3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73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C3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F73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4FAC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F2407D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dygrace.lnk.to/IfIWantToPR" TargetMode="External"/><Relationship Id="rId13" Type="http://schemas.openxmlformats.org/officeDocument/2006/relationships/hyperlink" Target="https://goodygrace.lnk.to/IfIWantToPR" TargetMode="External"/><Relationship Id="rId18" Type="http://schemas.openxmlformats.org/officeDocument/2006/relationships/hyperlink" Target="https://nam04.safelinks.protection.outlook.com/?url=https%3A%2F%2FGoodyGrace.lnk.to%2FScumbagABSO&amp;data=02%7C01%7CMegan.Rasmussen%40atlanticrecords.com%7Cb97c31d9627d434d21e908d7a5c73b79%7C8367939002ec4ba1ad3d69da3fdd637e%7C0%7C0%7C637160147515016860&amp;sdata=N0yPjOt58tlmqDeNBjlQwnr%2BKw1vx1NiDSO%2FnhsXaJA%3D&amp;reserved=0" TargetMode="External"/><Relationship Id="rId26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hyperlink" Target="https://www.goodygrace.com/" TargetMode="External"/><Relationship Id="rId34" Type="http://schemas.openxmlformats.org/officeDocument/2006/relationships/hyperlink" Target="mailto:Jessica.Nall@atlanticrecords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spin.com/2020/04/goody-grace-playlist/" TargetMode="External"/><Relationship Id="rId17" Type="http://schemas.openxmlformats.org/officeDocument/2006/relationships/hyperlink" Target="https://nam04.safelinks.protection.outlook.com/?url=https%3A%2F%2FAtlantic.lnk.to%2FScumbagMAKJ&amp;data=02%7C01%7CMegan.Rasmussen%40atlanticrecords.com%7Cb97c31d9627d434d21e908d7a5c73b79%7C8367939002ec4ba1ad3d69da3fdd637e%7C0%7C0%7C637160147515016860&amp;sdata=knxBfGbpVInVnk7t6RyUY1O9W9RoboDt%2B9aYQLAFrjQ%3D&amp;reserved=0" TargetMode="External"/><Relationship Id="rId25" Type="http://schemas.openxmlformats.org/officeDocument/2006/relationships/hyperlink" Target="https://nam04.safelinks.protection.outlook.com/?url=http%3A%2F%2Finstagram.com%2Fgoodygrace&amp;data=02%7C01%7CMegan.Rasmussen%40atlanticrecords.com%7Cb97c31d9627d434d21e908d7a5c73b79%7C8367939002ec4ba1ad3d69da3fdd637e%7C0%7C0%7C637160147515046842&amp;sdata=jVQ%2FI1WRzuPyHNa5mprHhK8g2HtDvPIqes8nQGjlcIU%3D&amp;reserved=0" TargetMode="External"/><Relationship Id="rId33" Type="http://schemas.openxmlformats.org/officeDocument/2006/relationships/hyperlink" Target="https://nam04.safelinks.protection.outlook.com/?url=http%3A%2F%2Fpress.atlanticrecords.com%2Fgoody-grace%2F&amp;data=02%7C01%7CMegan.Rasmussen%40atlanticrecords.com%7Cb97c31d9627d434d21e908d7a5c73b79%7C8367939002ec4ba1ad3d69da3fdd637e%7C0%7C0%7C637160147515056834&amp;sdata=P%2BJ5HI9KOhH4FxVkynILQcAlpNKNtduTnve6EzbFRoo%3D&amp;reserved=0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cZoiMGc3Olo" TargetMode="External"/><Relationship Id="rId20" Type="http://schemas.openxmlformats.org/officeDocument/2006/relationships/hyperlink" Target="https://www.youtube.com/watch?v=Gtou8Srv4MQ" TargetMode="External"/><Relationship Id="rId29" Type="http://schemas.openxmlformats.org/officeDocument/2006/relationships/hyperlink" Target="https://nam04.safelinks.protection.outlook.com/?url=https%3A%2F%2Ftwitter.com%2Fgoodygrace&amp;data=02%7C01%7CMegan.Rasmussen%40atlanticrecords.com%7Cb97c31d9627d434d21e908d7a5c73b79%7C8367939002ec4ba1ad3d69da3fdd637e%7C0%7C0%7C637160147515036848&amp;sdata=iJ0bqi7cZxX5W%2Bj4AK9tK%2B%2BzQoO3tf8%2F70i2OrT5Nmg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arnermusicgroup.app.box.com/s/zvyfym08x7f9ojrqpmtyia2aoqweq1cz" TargetMode="External"/><Relationship Id="rId24" Type="http://schemas.openxmlformats.org/officeDocument/2006/relationships/hyperlink" Target="https://nam04.safelinks.protection.outlook.com/?url=https%3A%2F%2Fwww.youtube.com%2FRealGoody204&amp;data=02%7C01%7CMegan.Rasmussen%40atlanticrecords.com%7Cb97c31d9627d434d21e908d7a5c73b79%7C8367939002ec4ba1ad3d69da3fdd637e%7C0%7C0%7C637160147515046842&amp;sdata=FUOvFKUGp5WseWuR9aQu8JludmsjAnFDjwSZki4v1Xw%3D&amp;reserved=0" TargetMode="External"/><Relationship Id="rId32" Type="http://schemas.openxmlformats.org/officeDocument/2006/relationships/hyperlink" Target="https://nam04.safelinks.protection.outlook.com/?url=http%3A%2F%2Finstagram.com%2Fgoodygrace&amp;data=02%7C01%7CMegan.Rasmussen%40atlanticrecords.com%7Cb97c31d9627d434d21e908d7a5c73b79%7C8367939002ec4ba1ad3d69da3fdd637e%7C0%7C0%7C637160147515046842&amp;sdata=jVQ%2FI1WRzuPyHNa5mprHhK8g2HtDvPIqes8nQGjlcIU%3D&amp;reserved=0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atlantic.lnk.to/ScumbagPR" TargetMode="External"/><Relationship Id="rId23" Type="http://schemas.openxmlformats.org/officeDocument/2006/relationships/hyperlink" Target="https://nam04.safelinks.protection.outlook.com/?url=http%3A%2F%2Ftwitter.com%2Fgoodygrace&amp;data=02%7C01%7CMegan.Rasmussen%40atlanticrecords.com%7Cb97c31d9627d434d21e908d7a5c73b79%7C8367939002ec4ba1ad3d69da3fdd637e%7C0%7C0%7C637160147515036848&amp;sdata=43SrE4dQBRiXaRNOEr2PJZ24iVhWa4KApsVqC3yS0So%3D&amp;reserved=0" TargetMode="External"/><Relationship Id="rId28" Type="http://schemas.openxmlformats.org/officeDocument/2006/relationships/hyperlink" Target="https://nam04.safelinks.protection.outlook.com/?url=http%3A%2F%2Fgoodygrace.com%2F&amp;data=02%7C01%7CMegan.Rasmussen%40atlanticrecords.com%7Cb97c31d9627d434d21e908d7a5c73b79%7C8367939002ec4ba1ad3d69da3fdd637e%7C0%7C0%7C637160147515036848&amp;sdata=Z5ahWBwR%2FbJvn%2BTrGLY9Z2A4vTvpCr80Bl69lkMoTfg%3D&amp;reserved=0" TargetMode="External"/><Relationship Id="rId36" Type="http://schemas.openxmlformats.org/officeDocument/2006/relationships/hyperlink" Target="mailto:Megan.Rasmussen@atlanticrecords.com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goodygrace.lnk.to/ScumbagAcoustic" TargetMode="External"/><Relationship Id="rId31" Type="http://schemas.openxmlformats.org/officeDocument/2006/relationships/hyperlink" Target="https://nam04.safelinks.protection.outlook.com/?url=https%3A%2F%2Fwww.youtube.com%2FRealGoody204&amp;data=02%7C01%7CMegan.Rasmussen%40atlanticrecords.com%7Cb97c31d9627d434d21e908d7a5c73b79%7C8367939002ec4ba1ad3d69da3fdd637e%7C0%7C0%7C637160147515046842&amp;sdata=FUOvFKUGp5WseWuR9aQu8JludmsjAnFDjwSZki4v1Xw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oodyGrace.lnk.to/IfIWantToLyricVideo" TargetMode="External"/><Relationship Id="rId14" Type="http://schemas.openxmlformats.org/officeDocument/2006/relationships/hyperlink" Target="https://GoodyGrace.lnk.to/IfIWantToLyricVideo" TargetMode="External"/><Relationship Id="rId22" Type="http://schemas.openxmlformats.org/officeDocument/2006/relationships/hyperlink" Target="https://nam04.safelinks.protection.outlook.com/?url=https%3A%2F%2Ftwitter.com%2Fgoodygrace&amp;data=02%7C01%7CMegan.Rasmussen%40atlanticrecords.com%7Cb97c31d9627d434d21e908d7a5c73b79%7C8367939002ec4ba1ad3d69da3fdd637e%7C0%7C0%7C637160147515036848&amp;sdata=iJ0bqi7cZxX5W%2Bj4AK9tK%2B%2BzQoO3tf8%2F70i2OrT5Nmg%3D&amp;reserved=0" TargetMode="External"/><Relationship Id="rId27" Type="http://schemas.openxmlformats.org/officeDocument/2006/relationships/image" Target="cid:17180191f9290eaa3d31" TargetMode="External"/><Relationship Id="rId30" Type="http://schemas.openxmlformats.org/officeDocument/2006/relationships/hyperlink" Target="https://nam04.safelinks.protection.outlook.com/?url=http%3A%2F%2Ftwitter.com%2Fgoodygrace&amp;data=02%7C01%7CMegan.Rasmussen%40atlanticrecords.com%7Cb97c31d9627d434d21e908d7a5c73b79%7C8367939002ec4ba1ad3d69da3fdd637e%7C0%7C0%7C637160147515036848&amp;sdata=43SrE4dQBRiXaRNOEr2PJZ24iVhWa4KApsVqC3yS0So%3D&amp;reserved=0" TargetMode="External"/><Relationship Id="rId35" Type="http://schemas.openxmlformats.org/officeDocument/2006/relationships/hyperlink" Target="mailto:Jason.Davis@atlanticrecor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2100D0725C8C674FB9C698131B063420" ma:contentTypeVersion="20" ma:contentTypeDescription="Create a new document." ma:contentTypeScope="" ma:versionID="b6c039fc00da1a9558063a0386a6263a">
  <xsd:schema xmlns:xsd="http://www.w3.org/2001/XMLSchema" xmlns:xs="http://www.w3.org/2001/XMLSchema" xmlns:p="http://schemas.microsoft.com/office/2006/metadata/properties" xmlns:ns2="34f65465-186d-4bfd-b19c-845fc6c6fe13" xmlns:ns3="229564fb-af3c-4f6c-872f-adfeadbc42f8" xmlns:ns4="37d2d5e8-d86f-4204-ae9c-168dd3404589" targetNamespace="http://schemas.microsoft.com/office/2006/metadata/properties" ma:root="true" ma:fieldsID="2d35ddf657e0753c4158f21568dab986" ns2:_="" ns3:_="" ns4:_="">
    <xsd:import namespace="34f65465-186d-4bfd-b19c-845fc6c6fe13"/>
    <xsd:import namespace="229564fb-af3c-4f6c-872f-adfeadbc42f8"/>
    <xsd:import namespace="37d2d5e8-d86f-4204-ae9c-168dd3404589"/>
    <xsd:element name="properties">
      <xsd:complexType>
        <xsd:sequence>
          <xsd:element name="documentManagement">
            <xsd:complexType>
              <xsd:all>
                <xsd:element ref="ns2:f2e41bc676cd4c86b92b6185682d82dd" minOccurs="0"/>
                <xsd:element ref="ns3:TaxCatchAll" minOccurs="0"/>
                <xsd:element ref="ns3:TaxCatchAllLabel" minOccurs="0"/>
                <xsd:element ref="ns2:c627336d63e1427998e5b5e591b189cd" minOccurs="0"/>
                <xsd:element ref="ns2:ne262c5ea18e41d5ac75d69b847c1307" minOccurs="0"/>
                <xsd:element ref="ns2:b0219bab04494ae0ae07e9354fc3d426" minOccurs="0"/>
                <xsd:element ref="ns2:p114447c5a5b4c869eea4708d5aa978d" minOccurs="0"/>
                <xsd:element ref="ns2:e88b6813f0444ff58e19da455978d639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5465-186d-4bfd-b19c-845fc6c6fe13" elementFormDefault="qualified">
    <xsd:import namespace="http://schemas.microsoft.com/office/2006/documentManagement/types"/>
    <xsd:import namespace="http://schemas.microsoft.com/office/infopath/2007/PartnerControls"/>
    <xsd:element name="f2e41bc676cd4c86b92b6185682d82dd" ma:index="8" nillable="true" ma:taxonomy="true" ma:internalName="f2e41bc676cd4c86b92b6185682d82dd" ma:taxonomyFieldName="WMG_DW_Artist" ma:displayName="Artist" ma:fieldId="{f2e41bc6-76cd-4c86-b92b-6185682d82dd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27336d63e1427998e5b5e591b189cd" ma:index="12" nillable="true" ma:taxonomy="true" ma:internalName="c627336d63e1427998e5b5e591b189cd" ma:taxonomyFieldName="WMG_DW_Department" ma:displayName="Department" ma:fieldId="{c627336d-63e1-4279-98e5-b5e591b189cd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262c5ea18e41d5ac75d69b847c1307" ma:index="14" nillable="true" ma:taxonomy="true" ma:internalName="ne262c5ea18e41d5ac75d69b847c1307" ma:taxonomyFieldName="WMG_DW_Division" ma:displayName="Division" ma:fieldId="{7e262c5e-a18e-41d5-ac75-d69b847c1307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219bab04494ae0ae07e9354fc3d426" ma:index="16" nillable="true" ma:taxonomy="true" ma:internalName="b0219bab04494ae0ae07e9354fc3d426" ma:taxonomyFieldName="WMG_DW_Label" ma:displayName="Label" ma:fieldId="{b0219bab-0449-4ae0-ae07-e9354fc3d426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14447c5a5b4c869eea4708d5aa978d" ma:index="18" nillable="true" ma:taxonomy="true" ma:internalName="p114447c5a5b4c869eea4708d5aa978d" ma:taxonomyFieldName="WMG_DW_DocumentType" ma:displayName="Document Type" ma:fieldId="{9114447c-5a5b-4c86-9eea-4708d5aa978d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b6813f0444ff58e19da455978d639" ma:index="20" nillable="true" ma:taxonomy="true" ma:internalName="e88b6813f0444ff58e19da455978d639" ma:taxonomyFieldName="WMG_DW_RetentionPolicy" ma:displayName="Retention Policy" ma:readOnly="false" ma:fieldId="{e88b6813-f044-4ff5-8e19-da455978d639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6b8a564-3b21-4d36-8cfb-171adf21f98c}" ma:internalName="TaxCatchAll" ma:showField="CatchAllData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b8a564-3b21-4d36-8cfb-171adf21f98c}" ma:internalName="TaxCatchAllLabel" ma:readOnly="true" ma:showField="CatchAllDataLabel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d5e8-d86f-4204-ae9c-168dd3404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262c5ea18e41d5ac75d69b847c1307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lantic</TermName>
          <TermId xmlns="http://schemas.microsoft.com/office/infopath/2007/PartnerControls">bd921dbd-549a-4f07-b864-60850c498427</TermId>
        </TermInfo>
      </Terms>
    </ne262c5ea18e41d5ac75d69b847c1307>
    <f2e41bc676cd4c86b92b6185682d82dd xmlns="34f65465-186d-4bfd-b19c-845fc6c6fe13">
      <Terms xmlns="http://schemas.microsoft.com/office/infopath/2007/PartnerControls"/>
    </f2e41bc676cd4c86b92b6185682d82dd>
    <c627336d63e1427998e5b5e591b189cd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c627336d63e1427998e5b5e591b189cd>
    <TaxCatchAll xmlns="229564fb-af3c-4f6c-872f-adfeadbc42f8">
      <Value>2</Value>
      <Value>3</Value>
    </TaxCatchAll>
    <b0219bab04494ae0ae07e9354fc3d426 xmlns="34f65465-186d-4bfd-b19c-845fc6c6fe13">
      <Terms xmlns="http://schemas.microsoft.com/office/infopath/2007/PartnerControls"/>
    </b0219bab04494ae0ae07e9354fc3d426>
    <e88b6813f0444ff58e19da455978d639 xmlns="34f65465-186d-4bfd-b19c-845fc6c6fe13">
      <Terms xmlns="http://schemas.microsoft.com/office/infopath/2007/PartnerControls"/>
    </e88b6813f0444ff58e19da455978d639>
    <p114447c5a5b4c869eea4708d5aa978d xmlns="34f65465-186d-4bfd-b19c-845fc6c6fe13">
      <Terms xmlns="http://schemas.microsoft.com/office/infopath/2007/PartnerControls"/>
    </p114447c5a5b4c869eea4708d5aa978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7D21-5F76-406D-A92D-E02F3E86E8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CBD48F-B6F5-4751-956C-822BEA551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65465-186d-4bfd-b19c-845fc6c6fe13"/>
    <ds:schemaRef ds:uri="229564fb-af3c-4f6c-872f-adfeadbc42f8"/>
    <ds:schemaRef ds:uri="37d2d5e8-d86f-4204-ae9c-168dd3404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B9B853-DDFA-4F10-B397-8B6D215CFCD9}">
  <ds:schemaRefs>
    <ds:schemaRef ds:uri="http://schemas.microsoft.com/office/2006/metadata/properties"/>
    <ds:schemaRef ds:uri="http://schemas.microsoft.com/office/infopath/2007/PartnerControls"/>
    <ds:schemaRef ds:uri="34f65465-186d-4bfd-b19c-845fc6c6fe13"/>
    <ds:schemaRef ds:uri="229564fb-af3c-4f6c-872f-adfeadbc42f8"/>
  </ds:schemaRefs>
</ds:datastoreItem>
</file>

<file path=customXml/itemProps4.xml><?xml version="1.0" encoding="utf-8"?>
<ds:datastoreItem xmlns:ds="http://schemas.openxmlformats.org/officeDocument/2006/customXml" ds:itemID="{DAF29658-42A2-46DB-86A1-466E5C92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l, Jessica</dc:creator>
  <cp:keywords/>
  <dc:description/>
  <cp:lastModifiedBy>Rasmussen, Megan</cp:lastModifiedBy>
  <cp:revision>4</cp:revision>
  <dcterms:created xsi:type="dcterms:W3CDTF">2020-04-21T16:45:00Z</dcterms:created>
  <dcterms:modified xsi:type="dcterms:W3CDTF">2020-04-23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MG_DW_DocumentType">
    <vt:lpwstr/>
  </property>
  <property fmtid="{D5CDD505-2E9C-101B-9397-08002B2CF9AE}" pid="3" name="ContentTypeId">
    <vt:lpwstr>0x0101005D9CA752E37244E186B234F4D8840D84002100D0725C8C674FB9C698131B063420</vt:lpwstr>
  </property>
  <property fmtid="{D5CDD505-2E9C-101B-9397-08002B2CF9AE}" pid="4" name="WMG_DW_Artist">
    <vt:lpwstr/>
  </property>
  <property fmtid="{D5CDD505-2E9C-101B-9397-08002B2CF9AE}" pid="5" name="WMG_DW_RetentionPolicy">
    <vt:lpwstr/>
  </property>
  <property fmtid="{D5CDD505-2E9C-101B-9397-08002B2CF9AE}" pid="6" name="WMG_DW_Label">
    <vt:lpwstr/>
  </property>
  <property fmtid="{D5CDD505-2E9C-101B-9397-08002B2CF9AE}" pid="7" name="WMG_DW_Division">
    <vt:lpwstr>3;#Atlantic|bd921dbd-549a-4f07-b864-60850c498427</vt:lpwstr>
  </property>
  <property fmtid="{D5CDD505-2E9C-101B-9397-08002B2CF9AE}" pid="8" name="WMG_DW_Department">
    <vt:lpwstr>2;#Publicity|7f2458df-4fa3-40c2-b1c8-1c6f2576ee61</vt:lpwstr>
  </property>
</Properties>
</file>